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铃只响一次  散文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铃只响一次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88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门铃只响一次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